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1E82D73C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B83A11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o Whom Shall We Go?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ED4EB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380F8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6:</w:t>
                            </w:r>
                            <w:r w:rsidR="00B83A11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60-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1E82D73C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B83A11">
                        <w:rPr>
                          <w:rFonts w:ascii="Merriweather" w:hAnsi="Merriweather" w:cs="Merriweather"/>
                          <w:color w:val="4195D6"/>
                        </w:rPr>
                        <w:t>To Whom Shall We Go?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ED4EB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380F8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6:</w:t>
                      </w:r>
                      <w:r w:rsidR="00B83A11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60-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A1423D7" w14:textId="77777777" w:rsidR="00ED4EBB" w:rsidRPr="004A5ABE" w:rsidRDefault="00ED4EBB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66241F53" w:rsidR="00C35B94" w:rsidRPr="00ED4EBB" w:rsidRDefault="0015021A" w:rsidP="00ED4EB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difficulty of Jesus’ teaching (vv. 60-62, 66)</w:t>
      </w:r>
    </w:p>
    <w:p w14:paraId="4565D7A0" w14:textId="77777777" w:rsidR="00444058" w:rsidRDefault="00444058" w:rsidP="004440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6E3090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881A1E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5CD082" w14:textId="77777777" w:rsidR="0015021A" w:rsidRDefault="0015021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609E3CD" w14:textId="77777777" w:rsidR="0015021A" w:rsidRDefault="0015021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9AC89A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35B36D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E77FF8" w14:textId="77777777" w:rsidR="00C04467" w:rsidRDefault="00C04467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3F1B93" w14:textId="7EAE4DB6" w:rsidR="001B1251" w:rsidRDefault="0015021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necessity of divine intervention (vv. 63-65)</w:t>
      </w:r>
    </w:p>
    <w:p w14:paraId="3F2DC430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9FDCB7B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4CE22E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74427C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B7FBAF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723C17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E0ECC3E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230AB6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0BC34BC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8D57D2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5ABFDC5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7C7157" w14:textId="77777777" w:rsidR="0015021A" w:rsidRDefault="0015021A" w:rsidP="0015021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9B8C82" w14:textId="783B5F92" w:rsidR="0015021A" w:rsidRDefault="0015021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essence of true faith (vv. 67-71)</w:t>
      </w:r>
    </w:p>
    <w:p w14:paraId="1586B093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C1E3C8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ACB5D5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B31EFD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2CBE3C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7A2984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E27311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39CE53B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4E08D9" w14:textId="77777777" w:rsidR="00845F50" w:rsidRDefault="00845F50" w:rsidP="00845F5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2E2290" w14:textId="77777777" w:rsidR="00C40881" w:rsidRDefault="00C40881" w:rsidP="00C4088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5206633" w14:textId="4349D3A2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F1C35CB" w14:textId="77777777" w:rsidR="00C40881" w:rsidRPr="00B4719E" w:rsidRDefault="00C40881" w:rsidP="00B4719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504405" w14:textId="0C44B7BF" w:rsidR="00C40881" w:rsidRDefault="00C40881" w:rsidP="001D0BC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ADE5" w14:textId="77777777" w:rsidR="00E3544D" w:rsidRDefault="00E3544D" w:rsidP="00644A37">
      <w:r>
        <w:separator/>
      </w:r>
    </w:p>
  </w:endnote>
  <w:endnote w:type="continuationSeparator" w:id="0">
    <w:p w14:paraId="6100C540" w14:textId="77777777" w:rsidR="00E3544D" w:rsidRDefault="00E3544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7853" w14:textId="77777777" w:rsidR="00E3544D" w:rsidRDefault="00E3544D" w:rsidP="00644A37">
      <w:r>
        <w:separator/>
      </w:r>
    </w:p>
  </w:footnote>
  <w:footnote w:type="continuationSeparator" w:id="0">
    <w:p w14:paraId="7502384A" w14:textId="77777777" w:rsidR="00E3544D" w:rsidRDefault="00E3544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4D2FA9"/>
    <w:multiLevelType w:val="hybridMultilevel"/>
    <w:tmpl w:val="A94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216E"/>
    <w:multiLevelType w:val="hybridMultilevel"/>
    <w:tmpl w:val="669AB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1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9"/>
  </w:num>
  <w:num w:numId="5" w16cid:durableId="1493834080">
    <w:abstractNumId w:val="28"/>
  </w:num>
  <w:num w:numId="6" w16cid:durableId="1840775455">
    <w:abstractNumId w:val="36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6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4"/>
  </w:num>
  <w:num w:numId="23" w16cid:durableId="254093701">
    <w:abstractNumId w:val="3"/>
  </w:num>
  <w:num w:numId="24" w16cid:durableId="853567460">
    <w:abstractNumId w:val="35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3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2"/>
  </w:num>
  <w:num w:numId="33" w16cid:durableId="1702511035">
    <w:abstractNumId w:val="23"/>
  </w:num>
  <w:num w:numId="34" w16cid:durableId="85924430">
    <w:abstractNumId w:val="30"/>
  </w:num>
  <w:num w:numId="35" w16cid:durableId="16582825">
    <w:abstractNumId w:val="31"/>
  </w:num>
  <w:num w:numId="36" w16cid:durableId="1791392915">
    <w:abstractNumId w:val="25"/>
  </w:num>
  <w:num w:numId="37" w16cid:durableId="14621110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5C49"/>
    <w:rsid w:val="00006DFF"/>
    <w:rsid w:val="000135FB"/>
    <w:rsid w:val="00014F05"/>
    <w:rsid w:val="00015F8E"/>
    <w:rsid w:val="00017D15"/>
    <w:rsid w:val="00027A94"/>
    <w:rsid w:val="00027D8C"/>
    <w:rsid w:val="0003093B"/>
    <w:rsid w:val="00031557"/>
    <w:rsid w:val="00035D9E"/>
    <w:rsid w:val="00036C17"/>
    <w:rsid w:val="00044AE3"/>
    <w:rsid w:val="000524FA"/>
    <w:rsid w:val="00063CCA"/>
    <w:rsid w:val="00065559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6CC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021A"/>
    <w:rsid w:val="00154398"/>
    <w:rsid w:val="00156810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1251"/>
    <w:rsid w:val="001B484D"/>
    <w:rsid w:val="001B5374"/>
    <w:rsid w:val="001B5B11"/>
    <w:rsid w:val="001B7429"/>
    <w:rsid w:val="001C22E6"/>
    <w:rsid w:val="001C2585"/>
    <w:rsid w:val="001C6E81"/>
    <w:rsid w:val="001D0BCC"/>
    <w:rsid w:val="001D1D6E"/>
    <w:rsid w:val="001D3DDE"/>
    <w:rsid w:val="001D5671"/>
    <w:rsid w:val="001D60C6"/>
    <w:rsid w:val="001E097D"/>
    <w:rsid w:val="001E1F4D"/>
    <w:rsid w:val="001F275B"/>
    <w:rsid w:val="001F4F84"/>
    <w:rsid w:val="002030EF"/>
    <w:rsid w:val="00207499"/>
    <w:rsid w:val="00212E15"/>
    <w:rsid w:val="00213476"/>
    <w:rsid w:val="00222C08"/>
    <w:rsid w:val="00224816"/>
    <w:rsid w:val="00230DAC"/>
    <w:rsid w:val="00232730"/>
    <w:rsid w:val="00234B7F"/>
    <w:rsid w:val="002409A1"/>
    <w:rsid w:val="00244954"/>
    <w:rsid w:val="00247A52"/>
    <w:rsid w:val="002523CD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77A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291B"/>
    <w:rsid w:val="00315388"/>
    <w:rsid w:val="00315B8A"/>
    <w:rsid w:val="00320DAF"/>
    <w:rsid w:val="00321984"/>
    <w:rsid w:val="003235B5"/>
    <w:rsid w:val="00323C80"/>
    <w:rsid w:val="00327A20"/>
    <w:rsid w:val="00330763"/>
    <w:rsid w:val="00342008"/>
    <w:rsid w:val="00344B12"/>
    <w:rsid w:val="003519CF"/>
    <w:rsid w:val="00351FBA"/>
    <w:rsid w:val="00353184"/>
    <w:rsid w:val="003533ED"/>
    <w:rsid w:val="003562A4"/>
    <w:rsid w:val="00360130"/>
    <w:rsid w:val="00366660"/>
    <w:rsid w:val="003744D3"/>
    <w:rsid w:val="0037458D"/>
    <w:rsid w:val="00374A2F"/>
    <w:rsid w:val="00375439"/>
    <w:rsid w:val="00380F8B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132A"/>
    <w:rsid w:val="00403C05"/>
    <w:rsid w:val="00404497"/>
    <w:rsid w:val="00415051"/>
    <w:rsid w:val="004160B1"/>
    <w:rsid w:val="004168BB"/>
    <w:rsid w:val="00417022"/>
    <w:rsid w:val="00435C67"/>
    <w:rsid w:val="00441349"/>
    <w:rsid w:val="0044383F"/>
    <w:rsid w:val="00444058"/>
    <w:rsid w:val="004443A9"/>
    <w:rsid w:val="00447030"/>
    <w:rsid w:val="004532BB"/>
    <w:rsid w:val="00461A8B"/>
    <w:rsid w:val="00470A19"/>
    <w:rsid w:val="0047676D"/>
    <w:rsid w:val="0048277E"/>
    <w:rsid w:val="0048525D"/>
    <w:rsid w:val="00486600"/>
    <w:rsid w:val="00487B4A"/>
    <w:rsid w:val="00491070"/>
    <w:rsid w:val="0049497F"/>
    <w:rsid w:val="00495C91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34B0"/>
    <w:rsid w:val="004E5259"/>
    <w:rsid w:val="004E5C67"/>
    <w:rsid w:val="004E7E06"/>
    <w:rsid w:val="004F6EA5"/>
    <w:rsid w:val="004F7040"/>
    <w:rsid w:val="005020CD"/>
    <w:rsid w:val="005071C5"/>
    <w:rsid w:val="00510B57"/>
    <w:rsid w:val="0051188D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3A60"/>
    <w:rsid w:val="00544AA4"/>
    <w:rsid w:val="00547942"/>
    <w:rsid w:val="005604E2"/>
    <w:rsid w:val="00560833"/>
    <w:rsid w:val="00560F4B"/>
    <w:rsid w:val="00563BDC"/>
    <w:rsid w:val="00571319"/>
    <w:rsid w:val="00572BE3"/>
    <w:rsid w:val="005777AA"/>
    <w:rsid w:val="00580021"/>
    <w:rsid w:val="005810DB"/>
    <w:rsid w:val="00581270"/>
    <w:rsid w:val="005834F0"/>
    <w:rsid w:val="0058733D"/>
    <w:rsid w:val="00590E05"/>
    <w:rsid w:val="005919FF"/>
    <w:rsid w:val="00591B6B"/>
    <w:rsid w:val="00592315"/>
    <w:rsid w:val="00592F24"/>
    <w:rsid w:val="00593A88"/>
    <w:rsid w:val="00597312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094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B713D"/>
    <w:rsid w:val="006B79E1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37301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6CCA"/>
    <w:rsid w:val="007C6EF5"/>
    <w:rsid w:val="007C7A48"/>
    <w:rsid w:val="007D0395"/>
    <w:rsid w:val="007D5258"/>
    <w:rsid w:val="007E1438"/>
    <w:rsid w:val="007E40F6"/>
    <w:rsid w:val="007E7BC2"/>
    <w:rsid w:val="007F1085"/>
    <w:rsid w:val="007F7736"/>
    <w:rsid w:val="00804B47"/>
    <w:rsid w:val="00807DD3"/>
    <w:rsid w:val="00812877"/>
    <w:rsid w:val="00813853"/>
    <w:rsid w:val="00824CB5"/>
    <w:rsid w:val="00836CF8"/>
    <w:rsid w:val="00842F30"/>
    <w:rsid w:val="00845802"/>
    <w:rsid w:val="00845F50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3EA7"/>
    <w:rsid w:val="00905126"/>
    <w:rsid w:val="00907FE8"/>
    <w:rsid w:val="009136E7"/>
    <w:rsid w:val="00914C66"/>
    <w:rsid w:val="009157F9"/>
    <w:rsid w:val="009161DC"/>
    <w:rsid w:val="00922390"/>
    <w:rsid w:val="009275BE"/>
    <w:rsid w:val="009306C8"/>
    <w:rsid w:val="00933205"/>
    <w:rsid w:val="009370CF"/>
    <w:rsid w:val="00940F35"/>
    <w:rsid w:val="00944975"/>
    <w:rsid w:val="009520A1"/>
    <w:rsid w:val="00952216"/>
    <w:rsid w:val="00957D0B"/>
    <w:rsid w:val="0097097E"/>
    <w:rsid w:val="0097500A"/>
    <w:rsid w:val="00976E83"/>
    <w:rsid w:val="00976F23"/>
    <w:rsid w:val="00980DFC"/>
    <w:rsid w:val="0098446B"/>
    <w:rsid w:val="009860E6"/>
    <w:rsid w:val="00994DC5"/>
    <w:rsid w:val="00995F44"/>
    <w:rsid w:val="009A3CE6"/>
    <w:rsid w:val="009A691E"/>
    <w:rsid w:val="009B0C49"/>
    <w:rsid w:val="009B19FE"/>
    <w:rsid w:val="009B3998"/>
    <w:rsid w:val="009B437C"/>
    <w:rsid w:val="009B4C72"/>
    <w:rsid w:val="009B6CDA"/>
    <w:rsid w:val="009C054E"/>
    <w:rsid w:val="009C4699"/>
    <w:rsid w:val="009D3555"/>
    <w:rsid w:val="009D4A76"/>
    <w:rsid w:val="009E577B"/>
    <w:rsid w:val="009F03E7"/>
    <w:rsid w:val="009F0E18"/>
    <w:rsid w:val="009F2281"/>
    <w:rsid w:val="009F2868"/>
    <w:rsid w:val="00A00543"/>
    <w:rsid w:val="00A064AF"/>
    <w:rsid w:val="00A159B4"/>
    <w:rsid w:val="00A169BE"/>
    <w:rsid w:val="00A178E9"/>
    <w:rsid w:val="00A17AAC"/>
    <w:rsid w:val="00A17C9E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4F0F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445AC"/>
    <w:rsid w:val="00B4719E"/>
    <w:rsid w:val="00B50326"/>
    <w:rsid w:val="00B52298"/>
    <w:rsid w:val="00B527E1"/>
    <w:rsid w:val="00B53DA9"/>
    <w:rsid w:val="00B5493C"/>
    <w:rsid w:val="00B54CED"/>
    <w:rsid w:val="00B568AE"/>
    <w:rsid w:val="00B71C64"/>
    <w:rsid w:val="00B764B2"/>
    <w:rsid w:val="00B76590"/>
    <w:rsid w:val="00B80384"/>
    <w:rsid w:val="00B80592"/>
    <w:rsid w:val="00B81A69"/>
    <w:rsid w:val="00B835FB"/>
    <w:rsid w:val="00B83A11"/>
    <w:rsid w:val="00B85B12"/>
    <w:rsid w:val="00B85D06"/>
    <w:rsid w:val="00B9113F"/>
    <w:rsid w:val="00B917DA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04467"/>
    <w:rsid w:val="00C11523"/>
    <w:rsid w:val="00C176C2"/>
    <w:rsid w:val="00C20B07"/>
    <w:rsid w:val="00C21ADA"/>
    <w:rsid w:val="00C22EC6"/>
    <w:rsid w:val="00C23EE5"/>
    <w:rsid w:val="00C32826"/>
    <w:rsid w:val="00C32B73"/>
    <w:rsid w:val="00C34DEA"/>
    <w:rsid w:val="00C35B94"/>
    <w:rsid w:val="00C35BB8"/>
    <w:rsid w:val="00C407FF"/>
    <w:rsid w:val="00C40881"/>
    <w:rsid w:val="00C4119A"/>
    <w:rsid w:val="00C6039A"/>
    <w:rsid w:val="00C64835"/>
    <w:rsid w:val="00C6493B"/>
    <w:rsid w:val="00C67562"/>
    <w:rsid w:val="00C6765D"/>
    <w:rsid w:val="00C70A5C"/>
    <w:rsid w:val="00C72311"/>
    <w:rsid w:val="00C80990"/>
    <w:rsid w:val="00C87DCF"/>
    <w:rsid w:val="00C94D13"/>
    <w:rsid w:val="00C96CF3"/>
    <w:rsid w:val="00CA169C"/>
    <w:rsid w:val="00CA2B98"/>
    <w:rsid w:val="00CA7E1B"/>
    <w:rsid w:val="00CB165E"/>
    <w:rsid w:val="00CB505B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0913"/>
    <w:rsid w:val="00D11FF8"/>
    <w:rsid w:val="00D121C9"/>
    <w:rsid w:val="00D15CB8"/>
    <w:rsid w:val="00D161F8"/>
    <w:rsid w:val="00D16B26"/>
    <w:rsid w:val="00D172B5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66C97"/>
    <w:rsid w:val="00D71557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87362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E6853"/>
    <w:rsid w:val="00DF1893"/>
    <w:rsid w:val="00DF1D4B"/>
    <w:rsid w:val="00DF41BF"/>
    <w:rsid w:val="00DF5620"/>
    <w:rsid w:val="00E02752"/>
    <w:rsid w:val="00E070BF"/>
    <w:rsid w:val="00E11191"/>
    <w:rsid w:val="00E13900"/>
    <w:rsid w:val="00E16B23"/>
    <w:rsid w:val="00E177DC"/>
    <w:rsid w:val="00E21177"/>
    <w:rsid w:val="00E21241"/>
    <w:rsid w:val="00E2223B"/>
    <w:rsid w:val="00E225D9"/>
    <w:rsid w:val="00E22770"/>
    <w:rsid w:val="00E24A98"/>
    <w:rsid w:val="00E26474"/>
    <w:rsid w:val="00E33B08"/>
    <w:rsid w:val="00E34B17"/>
    <w:rsid w:val="00E3544D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19D3"/>
    <w:rsid w:val="00E92A14"/>
    <w:rsid w:val="00E93EBE"/>
    <w:rsid w:val="00E9600E"/>
    <w:rsid w:val="00E961D6"/>
    <w:rsid w:val="00EA7332"/>
    <w:rsid w:val="00EB0342"/>
    <w:rsid w:val="00EB360D"/>
    <w:rsid w:val="00EB5647"/>
    <w:rsid w:val="00EB5E23"/>
    <w:rsid w:val="00EB7A90"/>
    <w:rsid w:val="00EC2BD0"/>
    <w:rsid w:val="00EC2EF1"/>
    <w:rsid w:val="00EC5EDA"/>
    <w:rsid w:val="00EC664B"/>
    <w:rsid w:val="00EC6B8F"/>
    <w:rsid w:val="00ED16D4"/>
    <w:rsid w:val="00ED1BF1"/>
    <w:rsid w:val="00ED4259"/>
    <w:rsid w:val="00ED4E1C"/>
    <w:rsid w:val="00ED4EBB"/>
    <w:rsid w:val="00ED73F3"/>
    <w:rsid w:val="00EE57C1"/>
    <w:rsid w:val="00EF3484"/>
    <w:rsid w:val="00EF3CEA"/>
    <w:rsid w:val="00F00C16"/>
    <w:rsid w:val="00F00F9B"/>
    <w:rsid w:val="00F03847"/>
    <w:rsid w:val="00F0417D"/>
    <w:rsid w:val="00F066A9"/>
    <w:rsid w:val="00F108F1"/>
    <w:rsid w:val="00F125AB"/>
    <w:rsid w:val="00F14CAB"/>
    <w:rsid w:val="00F15821"/>
    <w:rsid w:val="00F15B67"/>
    <w:rsid w:val="00F15CA0"/>
    <w:rsid w:val="00F17463"/>
    <w:rsid w:val="00F21F40"/>
    <w:rsid w:val="00F22FA9"/>
    <w:rsid w:val="00F231CB"/>
    <w:rsid w:val="00F32AF3"/>
    <w:rsid w:val="00F372CA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443A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4</cp:revision>
  <cp:lastPrinted>2015-02-26T14:41:00Z</cp:lastPrinted>
  <dcterms:created xsi:type="dcterms:W3CDTF">2026-05-26T16:02:00Z</dcterms:created>
  <dcterms:modified xsi:type="dcterms:W3CDTF">2026-05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  <property fmtid="{D5CDD505-2E9C-101B-9397-08002B2CF9AE}" pid="6" name="GrammarlyDocumentId">
    <vt:lpwstr>9da66d6e-c4ba-4aeb-85e7-1236f3f4aadb</vt:lpwstr>
  </property>
</Properties>
</file>